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882BF" w14:textId="77777777" w:rsidR="00A92936" w:rsidRDefault="00A92936" w:rsidP="00A929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E4CAE5A" w14:textId="77777777" w:rsidR="00A92936" w:rsidRDefault="00A92936" w:rsidP="00A929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A92936" w14:paraId="4ABDCCFC" w14:textId="77777777" w:rsidTr="006A2875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B226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AC43497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28E6C" w14:textId="77777777" w:rsidR="00A92936" w:rsidRDefault="00A92936" w:rsidP="006A28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EB1F4" w14:textId="77777777" w:rsidR="00A92936" w:rsidRDefault="00A92936" w:rsidP="006A28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64F9C" w14:paraId="1A54DBAA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5C2D6" w14:textId="1B155615" w:rsidR="00364F9C" w:rsidRPr="00444D22" w:rsidRDefault="009070A2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TS 3.1.1.4</w:t>
            </w:r>
            <w:bookmarkStart w:id="0" w:name="_GoBack"/>
            <w:bookmarkEnd w:id="0"/>
            <w:r w:rsidR="00364F9C"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– </w:t>
            </w:r>
            <w:proofErr w:type="spellStart"/>
            <w:r w:rsidR="00364F9C"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="00364F9C"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</w:t>
            </w:r>
          </w:p>
          <w:p w14:paraId="2A9079F7" w14:textId="7ED0E22E" w:rsidR="00364F9C" w:rsidRPr="00444D22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51 &amp; 56</w:t>
            </w:r>
          </w:p>
          <w:p w14:paraId="27FFF91F" w14:textId="03A3B3A1" w:rsidR="00364F9C" w:rsidRPr="00F91A80" w:rsidRDefault="00364F9C" w:rsidP="00364F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No.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04F11B" w14:textId="13E98A07" w:rsidR="00364F9C" w:rsidRPr="00947A41" w:rsidRDefault="00364F9C" w:rsidP="00364F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x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604B" w14:textId="08E76263" w:rsidR="00364F9C" w:rsidRPr="00947A41" w:rsidRDefault="00364F9C" w:rsidP="00364F9C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x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iyZõ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£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L§s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proofErr w:type="spellEnd"/>
            <w:r w:rsidRPr="00364F9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I | 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364F9C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A92936" w14:paraId="740AC7E1" w14:textId="77777777" w:rsidTr="006A2875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E6DB63D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1F52213" w14:textId="77777777" w:rsidR="00A92936" w:rsidRPr="00F91A80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3428D333" w14:textId="77777777" w:rsidR="00A92936" w:rsidRDefault="00A92936" w:rsidP="006A28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3B0A06" w14:textId="77777777" w:rsidR="00A92936" w:rsidRDefault="0033330D" w:rsidP="006A2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</w:t>
            </w:r>
            <w:proofErr w:type="spellEnd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FC3F06" w14:textId="77777777" w:rsidR="00A92936" w:rsidRDefault="0033330D" w:rsidP="003333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proofErr w:type="spellStart"/>
            <w:r w:rsidRPr="0033330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</w:t>
            </w:r>
            <w:proofErr w:type="spellEnd"/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j</w:t>
            </w:r>
          </w:p>
        </w:tc>
      </w:tr>
      <w:tr w:rsidR="00F91A80" w14:paraId="3E177D0B" w14:textId="77777777" w:rsidTr="00F91A80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0D1360" w14:textId="017EAC5A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66AD1746" w14:textId="4C97DE2D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11159697" w14:textId="40B6F48E" w:rsidR="00F91A80" w:rsidRDefault="00F91A80" w:rsidP="00F91A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3EDFBF" w14:textId="128C5687" w:rsidR="00F91A80" w:rsidRPr="00F91A80" w:rsidRDefault="00F91A80" w:rsidP="00F91A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 w:rsidRPr="00947A4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1A6166" w14:textId="5E1325DE" w:rsidR="00F91A80" w:rsidRPr="00F91A80" w:rsidRDefault="00F91A80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˜ - K£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91A8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e¡d</w:t>
            </w:r>
            <w:proofErr w:type="spellEnd"/>
            <w:r w:rsidRPr="00F91A8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5CA308EF" w14:textId="77777777" w:rsidR="00A92936" w:rsidRDefault="00A92936" w:rsidP="00041D2D">
      <w:pPr>
        <w:jc w:val="center"/>
        <w:rPr>
          <w:b/>
          <w:bCs/>
          <w:sz w:val="32"/>
          <w:szCs w:val="32"/>
          <w:u w:val="single"/>
        </w:rPr>
      </w:pPr>
    </w:p>
    <w:p w14:paraId="759A9EF3" w14:textId="77777777" w:rsidR="00041D2D" w:rsidRPr="00A128F4" w:rsidRDefault="00041D2D" w:rsidP="00041D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9556E">
        <w:rPr>
          <w:b/>
          <w:bCs/>
          <w:sz w:val="32"/>
          <w:szCs w:val="32"/>
          <w:u w:val="single"/>
        </w:rPr>
        <w:t>31</w:t>
      </w:r>
      <w:r w:rsidR="0009556E" w:rsidRPr="0009556E">
        <w:rPr>
          <w:b/>
          <w:bCs/>
          <w:sz w:val="32"/>
          <w:szCs w:val="32"/>
          <w:u w:val="single"/>
          <w:vertAlign w:val="superscript"/>
        </w:rPr>
        <w:t>st</w:t>
      </w:r>
      <w:r w:rsidR="0009556E">
        <w:rPr>
          <w:b/>
          <w:bCs/>
          <w:sz w:val="32"/>
          <w:szCs w:val="32"/>
          <w:u w:val="single"/>
        </w:rPr>
        <w:t xml:space="preserve"> October 2020</w:t>
      </w:r>
    </w:p>
    <w:p w14:paraId="47D0C038" w14:textId="77777777" w:rsidR="00041D2D" w:rsidRDefault="00041D2D" w:rsidP="00041D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041D2D" w:rsidRPr="00016314" w14:paraId="4FF442EA" w14:textId="77777777" w:rsidTr="00565205">
        <w:tc>
          <w:tcPr>
            <w:tcW w:w="3027" w:type="dxa"/>
          </w:tcPr>
          <w:p w14:paraId="2E6B0C92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CE09EA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A5F3DC9" w14:textId="77777777" w:rsidR="00041D2D" w:rsidRPr="00016314" w:rsidRDefault="00041D2D" w:rsidP="00CC2C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02D21174" w14:textId="77777777" w:rsidR="00041D2D" w:rsidRPr="00016314" w:rsidRDefault="00041D2D" w:rsidP="00CC2C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41D2D" w:rsidRPr="00016314" w14:paraId="68BB6647" w14:textId="77777777" w:rsidTr="00565205">
        <w:trPr>
          <w:trHeight w:val="884"/>
        </w:trPr>
        <w:tc>
          <w:tcPr>
            <w:tcW w:w="3027" w:type="dxa"/>
            <w:tcBorders>
              <w:bottom w:val="single" w:sz="4" w:space="0" w:color="auto"/>
            </w:tcBorders>
          </w:tcPr>
          <w:p w14:paraId="68B7F88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4C73F7E" w14:textId="77777777" w:rsidR="000E1737" w:rsidRPr="00F66B53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  <w:p w14:paraId="1ADBB1CC" w14:textId="77777777" w:rsidR="00041D2D" w:rsidRPr="003E463A" w:rsidRDefault="000E1737" w:rsidP="000E17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9409DAC" w14:textId="77777777" w:rsidR="00041D2D" w:rsidRPr="00BF30E4" w:rsidRDefault="000E173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lastRenderedPageBreak/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EEDC306" w14:textId="77777777" w:rsidR="00C80F1F" w:rsidRDefault="000E1737" w:rsidP="00CC2CA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proofErr w:type="spellStart"/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eõZ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425F9A9E" w14:textId="77777777" w:rsidR="00041D2D" w:rsidRPr="00BF30E4" w:rsidRDefault="000E173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lastRenderedPageBreak/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 w:rsidR="00C32AF1">
              <w:rPr>
                <w:bCs/>
              </w:rPr>
              <w:t>)</w:t>
            </w:r>
          </w:p>
        </w:tc>
      </w:tr>
      <w:tr w:rsidR="00041D2D" w:rsidRPr="00016314" w14:paraId="2DD28821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FAB8C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3.1.2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375206F" w14:textId="77777777" w:rsidR="00E46194" w:rsidRPr="00F66B53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F69FE7D" w14:textId="77777777" w:rsidR="00041D2D" w:rsidRPr="003E463A" w:rsidRDefault="00E46194" w:rsidP="00E461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54FC26" w14:textId="77777777" w:rsidR="00041D2D" w:rsidRPr="00BF30E4" w:rsidRDefault="00E46194" w:rsidP="00E461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59DF26" w14:textId="77777777" w:rsidR="00041D2D" w:rsidRPr="00BF30E4" w:rsidRDefault="00E46194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û</w:t>
            </w:r>
            <w:proofErr w:type="spellEnd"/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  <w:proofErr w:type="spellEnd"/>
          </w:p>
        </w:tc>
      </w:tr>
      <w:tr w:rsidR="00041D2D" w:rsidRPr="00016314" w14:paraId="01C0B138" w14:textId="77777777" w:rsidTr="00565205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D1B41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1CB481B" w14:textId="77777777" w:rsidR="00565205" w:rsidRPr="00F66B53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6</w:t>
            </w:r>
          </w:p>
          <w:p w14:paraId="1E9A1631" w14:textId="77777777" w:rsidR="00041D2D" w:rsidRPr="003E463A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5227DA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CF85B4" w14:textId="77777777" w:rsidR="00041D2D" w:rsidRPr="00BF30E4" w:rsidRDefault="00565205" w:rsidP="005652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90404" w14:textId="77777777" w:rsidR="00565205" w:rsidRPr="00581A60" w:rsidRDefault="00565205" w:rsidP="005652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Z | b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¥k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2BB4B8" w14:textId="77777777" w:rsidR="00041D2D" w:rsidRPr="00BF30E4" w:rsidRDefault="00565205" w:rsidP="0056520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5652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tpõ-pxt˜I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41D2D" w:rsidRPr="00016314" w14:paraId="669986B6" w14:textId="77777777" w:rsidTr="00565205">
        <w:trPr>
          <w:trHeight w:val="88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B5190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</w:t>
            </w:r>
            <w:r w:rsidR="003F0A3B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254DF33" w14:textId="77777777" w:rsidR="00417167" w:rsidRPr="00F66B53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</w:p>
          <w:p w14:paraId="4D0388DC" w14:textId="77777777" w:rsidR="00041D2D" w:rsidRPr="003E463A" w:rsidRDefault="00417167" w:rsidP="004171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637E4" w14:textId="77777777" w:rsidR="00041D2D" w:rsidRPr="00BF30E4" w:rsidRDefault="00417167" w:rsidP="00CC2CA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AE2BE" w14:textId="77777777" w:rsidR="00041D2D" w:rsidRPr="00BF30E4" w:rsidRDefault="00417167" w:rsidP="00CC2C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71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q¡rõ</w:t>
            </w:r>
            <w:proofErr w:type="spellEnd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1A6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</w:p>
        </w:tc>
      </w:tr>
    </w:tbl>
    <w:p w14:paraId="2AD1DF57" w14:textId="77777777" w:rsidR="00041D2D" w:rsidRDefault="00041D2D" w:rsidP="00387697">
      <w:pPr>
        <w:jc w:val="center"/>
        <w:rPr>
          <w:b/>
          <w:bCs/>
          <w:sz w:val="32"/>
          <w:szCs w:val="32"/>
          <w:u w:val="single"/>
        </w:rPr>
      </w:pPr>
    </w:p>
    <w:p w14:paraId="5071E3AC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C3819DF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4F45586D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325E3453" w14:textId="77777777" w:rsidR="00E55158" w:rsidRDefault="00E55158" w:rsidP="00387697">
      <w:pPr>
        <w:jc w:val="center"/>
        <w:rPr>
          <w:b/>
          <w:bCs/>
          <w:sz w:val="32"/>
          <w:szCs w:val="32"/>
          <w:u w:val="single"/>
        </w:rPr>
      </w:pPr>
    </w:p>
    <w:p w14:paraId="630A2F1D" w14:textId="77777777" w:rsidR="00387697" w:rsidRPr="00A128F4" w:rsidRDefault="00387697" w:rsidP="003876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1D7BA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8BE5902" w14:textId="77777777" w:rsidR="00387697" w:rsidRDefault="00387697" w:rsidP="003876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87697" w:rsidRPr="00016314" w14:paraId="205D285F" w14:textId="77777777" w:rsidTr="009B44A9">
        <w:trPr>
          <w:gridAfter w:val="1"/>
          <w:wAfter w:w="5220" w:type="dxa"/>
        </w:trPr>
        <w:tc>
          <w:tcPr>
            <w:tcW w:w="3092" w:type="dxa"/>
          </w:tcPr>
          <w:p w14:paraId="596963A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21449A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51AB9B" w14:textId="77777777" w:rsidR="00387697" w:rsidRPr="00016314" w:rsidRDefault="00387697" w:rsidP="009B44A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30FCC1" w14:textId="77777777" w:rsidR="00387697" w:rsidRPr="00016314" w:rsidRDefault="00387697" w:rsidP="009B44A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7697" w:rsidRPr="00016314" w14:paraId="44EFD474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E27717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AFF782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5B094D5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4A792F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0E17D6B2" w14:textId="77777777" w:rsidR="00387697" w:rsidRPr="00BF30E4" w:rsidRDefault="0052005C" w:rsidP="00DC39A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941D3E" w14:textId="77777777" w:rsidR="0052005C" w:rsidRPr="0052005C" w:rsidRDefault="0052005C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y | G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J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x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4329E4E" w14:textId="77777777" w:rsidR="00387697" w:rsidRPr="00BF30E4" w:rsidRDefault="0052005C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Ç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k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52005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="00387697"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 w:rsidR="00387697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87697" w:rsidRPr="00016314" w14:paraId="7B43F7BA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FB62FDF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B574DA9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F4B2974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18237E9" w14:textId="77777777" w:rsidR="009F0FA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6BA7A75B" w14:textId="77777777" w:rsidR="00387697" w:rsidRPr="00BF30E4" w:rsidRDefault="009F0FA4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CC335D" w14:textId="77777777" w:rsidR="009F0FA4" w:rsidRDefault="009F0FA4" w:rsidP="009F0F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§axd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yZ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öe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Óy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9F0FA4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49DB4070" w14:textId="77777777" w:rsidR="00387697" w:rsidRPr="00BF30E4" w:rsidRDefault="009F0FA4" w:rsidP="009F0FA4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R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9F0FA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1544AE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983A21D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49EF2301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1EA990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15BEF1A" w14:textId="77777777" w:rsidR="00387697" w:rsidRPr="00BF30E4" w:rsidRDefault="00614574" w:rsidP="009B44A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457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EF0809B" w14:textId="77777777" w:rsidR="00614574" w:rsidRDefault="00614574" w:rsidP="009B44A9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d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A±˜I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¥e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B826AB6" w14:textId="77777777" w:rsidR="00387697" w:rsidRPr="00D423C0" w:rsidRDefault="00614574" w:rsidP="00614574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6145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Øõx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  <w:r w:rsidRPr="00D423C0">
              <w:rPr>
                <w:rFonts w:cs="Arial"/>
                <w:sz w:val="36"/>
                <w:szCs w:val="36"/>
              </w:rPr>
              <w:t xml:space="preserve"> </w:t>
            </w:r>
            <w:r w:rsidR="00387697"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="00387697"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387697"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87697" w:rsidRPr="00016314" w14:paraId="3F2F683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FA2F2D" w14:textId="77777777" w:rsidR="00E55158" w:rsidRDefault="00E55158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46F09036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5D950AB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F87CEC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3DD4A8A" w14:textId="77777777" w:rsidR="00387697" w:rsidRPr="00BF30E4" w:rsidRDefault="00715BE1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ixd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15B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Rx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81840D" w14:textId="77777777" w:rsidR="00715BE1" w:rsidRPr="00DC39A1" w:rsidRDefault="00715BE1" w:rsidP="009B44A9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ixd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</w:p>
          <w:p w14:paraId="02B39A34" w14:textId="77777777" w:rsidR="00387697" w:rsidRPr="00BF30E4" w:rsidRDefault="00715BE1" w:rsidP="009B44A9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R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 Rx</w:t>
            </w:r>
            <w:r w:rsidRPr="00DC39A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>ZxJ</w:t>
            </w:r>
            <w:proofErr w:type="spellEnd"/>
            <w:r w:rsidRPr="00DC39A1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387697" w:rsidRPr="00016314" w14:paraId="5EB256FF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8BD45E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30302D9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3522FA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FA26A7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ð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11A9B57A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6A3D6DF" w14:textId="77777777" w:rsidR="00D3779E" w:rsidRDefault="00D3779E" w:rsidP="00D3779E">
            <w:pPr>
              <w:spacing w:line="252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PZ¡—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rð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iyZy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PZ¡—J-e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bx</w:t>
            </w:r>
            <w:proofErr w:type="spellEnd"/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467702C7" w14:textId="77777777" w:rsidR="00387697" w:rsidRPr="00BF30E4" w:rsidRDefault="00D3779E" w:rsidP="00D377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>Z | P</w:t>
            </w:r>
            <w:r w:rsidRPr="00D3779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779E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87697" w:rsidRPr="00016314" w14:paraId="7E8F14BE" w14:textId="77777777" w:rsidTr="009B44A9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AC05225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F1C49A8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3B428162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16A4DCB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66371945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kyZz˜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öZ˜I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AD15291" w14:textId="77777777" w:rsidR="000C32AD" w:rsidRPr="000C32AD" w:rsidRDefault="000C32AD" w:rsidP="000C3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QÉ—J | </w:t>
            </w:r>
          </w:p>
          <w:p w14:paraId="7B597C8F" w14:textId="77777777" w:rsidR="000C32AD" w:rsidRDefault="000C32AD" w:rsidP="000C32AD">
            <w:pPr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kyZz˜öÉ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330C6BC4" w14:textId="77777777" w:rsidR="00387697" w:rsidRPr="00BF30E4" w:rsidRDefault="000C32AD" w:rsidP="000C32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¡</w:t>
            </w:r>
            <w:r w:rsidRPr="000C32A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J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öZ˜I</w:t>
            </w:r>
            <w:proofErr w:type="spellEnd"/>
            <w:r w:rsidRPr="000C32A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87697" w:rsidRPr="00016314" w14:paraId="39572CB3" w14:textId="77777777" w:rsidTr="009B44A9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21BB55C" w14:textId="77777777" w:rsidR="00387697" w:rsidRPr="00C12A25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0C09597A" w14:textId="77777777" w:rsidR="00387697" w:rsidRPr="003E463A" w:rsidRDefault="00387697" w:rsidP="009B44A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DBA42A2" w14:textId="77777777" w:rsidR="00387697" w:rsidRPr="00116BD2" w:rsidRDefault="00387697" w:rsidP="009B44A9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D9B2C39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4FC6BB6" w14:textId="77777777" w:rsidR="00387697" w:rsidRPr="00922B30" w:rsidRDefault="004E0F94" w:rsidP="004E0F94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BCF942" w14:textId="77777777" w:rsidR="004E0F94" w:rsidRPr="004E0F94" w:rsidRDefault="004E0F94" w:rsidP="004E0F9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ræ¡e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§ </w:t>
            </w:r>
          </w:p>
          <w:p w14:paraId="56B35881" w14:textId="77777777" w:rsidR="00387697" w:rsidRPr="00016314" w:rsidRDefault="004E0F94" w:rsidP="004E0F94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</w:t>
            </w:r>
            <w:proofErr w:type="spellEnd"/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111854" w:rsidRPr="00016314" w14:paraId="16C81C2F" w14:textId="77777777" w:rsidTr="00111854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8EB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D21EB7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D56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12C" w14:textId="77777777" w:rsidR="00111854" w:rsidRPr="00802E6B" w:rsidRDefault="00111854" w:rsidP="0011185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¥À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</w:t>
            </w:r>
            <w:proofErr w:type="spellEnd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3E22A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01AFD66" w14:textId="77777777" w:rsidTr="00DC39A1">
        <w:trPr>
          <w:trHeight w:val="197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006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641DCB7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6130099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729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74ECF0BF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z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0DCB9B6" w14:textId="77777777" w:rsidR="00111854" w:rsidRPr="0026663E" w:rsidRDefault="008F34F5" w:rsidP="00DC39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624A" w14:textId="77777777" w:rsidR="008F34F5" w:rsidRPr="008F34F5" w:rsidRDefault="008F34F5" w:rsidP="00DC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 | </w:t>
            </w:r>
          </w:p>
          <w:p w14:paraId="5840B5A8" w14:textId="77777777" w:rsidR="008F34F5" w:rsidRDefault="008F34F5" w:rsidP="00DC39A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</w:p>
          <w:p w14:paraId="4585C2C6" w14:textId="77777777" w:rsidR="00111854" w:rsidRPr="0026663E" w:rsidRDefault="008F34F5" w:rsidP="00DC39A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z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zj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J | h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F34F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8F34F5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E107B" w14:textId="77777777" w:rsidR="00111854" w:rsidRPr="00016314" w:rsidRDefault="00111854" w:rsidP="001118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11854" w:rsidRPr="00016314" w14:paraId="64943839" w14:textId="77777777" w:rsidTr="009B44A9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0D2C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69DFFAA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CD1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01A0B286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CED74EE" w14:textId="77777777" w:rsidR="00111854" w:rsidRPr="00016314" w:rsidRDefault="00111854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956C" w14:textId="77777777" w:rsid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¤¤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sõ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d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</w:p>
          <w:p w14:paraId="2D900FBD" w14:textId="77777777" w:rsidR="00495EDA" w:rsidRPr="00495EDA" w:rsidRDefault="00495EDA" w:rsidP="00495E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eõx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proofErr w:type="spellEnd"/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0AB88A09" w14:textId="77777777" w:rsidR="00111854" w:rsidRPr="00016314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111854" w:rsidRPr="00016314" w14:paraId="19DFB7BF" w14:textId="77777777" w:rsidTr="009B44A9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3DC6B3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DFC970B" w14:textId="77777777" w:rsidR="00111854" w:rsidRPr="0074765C" w:rsidRDefault="00111854" w:rsidP="0011185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B6EEA" w14:textId="77777777" w:rsidR="00111854" w:rsidRPr="00016314" w:rsidRDefault="00CC62DE" w:rsidP="001118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AF2C0" w14:textId="77777777" w:rsidR="00111854" w:rsidRPr="00016314" w:rsidRDefault="00CC62DE" w:rsidP="007B70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 ¥b</w:t>
            </w:r>
            <w:r w:rsidRPr="007B7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="007B707B" w:rsidRPr="007B7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— | d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11854" w:rsidRPr="00016314" w14:paraId="24F4160F" w14:textId="77777777" w:rsidTr="009B44A9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8E7F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306BBF4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54A58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CE1EF7B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12AD0F8A" w14:textId="77777777" w:rsidR="00111854" w:rsidRPr="003B5994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39CA0C" w14:textId="77777777" w:rsid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 D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Ç</w:t>
            </w:r>
            <w:r w:rsidRPr="00B831D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808E895" w14:textId="77777777" w:rsidR="00B831DF" w:rsidRPr="00B831DF" w:rsidRDefault="00B831DF" w:rsidP="00B831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rç</w:t>
            </w:r>
            <w:proofErr w:type="spellEnd"/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¥Ç | </w:t>
            </w:r>
          </w:p>
          <w:p w14:paraId="58CF54C6" w14:textId="77777777" w:rsidR="00111854" w:rsidRPr="003B5994" w:rsidRDefault="00B831DF" w:rsidP="00B831D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1D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e—J ||</w:t>
            </w:r>
          </w:p>
        </w:tc>
      </w:tr>
      <w:tr w:rsidR="00111854" w:rsidRPr="00016314" w14:paraId="54DE890A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F0707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CBD7F9E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5B5B4" w14:textId="77777777" w:rsidR="00111854" w:rsidRPr="004864C8" w:rsidRDefault="0000332C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9C7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A8840B" w14:textId="77777777" w:rsidR="00111854" w:rsidRPr="004864C8" w:rsidRDefault="0000332C" w:rsidP="009C738E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="009C738E" w:rsidRPr="009C7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£ræy˜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6B0D7D">
              <w:rPr>
                <w:rFonts w:cs="Arial"/>
                <w:b/>
                <w:bCs/>
                <w:sz w:val="32"/>
                <w:szCs w:val="32"/>
              </w:rPr>
              <w:t>41</w:t>
            </w:r>
          </w:p>
        </w:tc>
      </w:tr>
      <w:tr w:rsidR="00111854" w:rsidRPr="00016314" w14:paraId="66DE50CB" w14:textId="77777777" w:rsidTr="009B44A9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25D0" w14:textId="77777777" w:rsidR="00111854" w:rsidRPr="00C12A25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36838CF5" w14:textId="77777777" w:rsidR="00111854" w:rsidRPr="003E463A" w:rsidRDefault="00111854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5829" w14:textId="77777777" w:rsidR="00111854" w:rsidRPr="0026663E" w:rsidRDefault="0070054B" w:rsidP="001118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0FD6" w14:textId="77777777" w:rsidR="00111854" w:rsidRPr="0026663E" w:rsidRDefault="0070054B" w:rsidP="001118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h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>RyI</w:t>
            </w:r>
            <w:proofErr w:type="spellEnd"/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¡</w:t>
            </w:r>
            <w:r w:rsidRPr="006B0D7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005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70054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79CE6398" w14:textId="77777777" w:rsidR="00387697" w:rsidRDefault="00387697" w:rsidP="00387697"/>
    <w:p w14:paraId="7DCFB4FA" w14:textId="77777777" w:rsidR="00DC39A1" w:rsidRDefault="00DC39A1" w:rsidP="00387697"/>
    <w:p w14:paraId="245ED747" w14:textId="77777777" w:rsidR="00DC39A1" w:rsidRDefault="00DC39A1" w:rsidP="00387697"/>
    <w:p w14:paraId="65758D64" w14:textId="77777777" w:rsidR="00DC39A1" w:rsidRDefault="00DC39A1" w:rsidP="00387697"/>
    <w:p w14:paraId="69BE23EC" w14:textId="77777777" w:rsidR="00DC39A1" w:rsidRDefault="00DC39A1" w:rsidP="00387697"/>
    <w:p w14:paraId="3E74F278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455A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8455A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455A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55A7">
        <w:rPr>
          <w:b/>
          <w:bCs/>
          <w:sz w:val="32"/>
          <w:szCs w:val="32"/>
          <w:u w:val="single"/>
        </w:rPr>
        <w:t>9</w:t>
      </w:r>
    </w:p>
    <w:p w14:paraId="2786C85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DABCCA2" w14:textId="77777777" w:rsidTr="000A50B5">
        <w:tc>
          <w:tcPr>
            <w:tcW w:w="3092" w:type="dxa"/>
          </w:tcPr>
          <w:p w14:paraId="78C0E7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B82070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53F8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805E3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6648C18" w14:textId="77777777" w:rsidTr="002C04B8">
        <w:tc>
          <w:tcPr>
            <w:tcW w:w="3092" w:type="dxa"/>
          </w:tcPr>
          <w:p w14:paraId="22D63C78" w14:textId="77777777" w:rsidR="002B39B8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7B0E05">
              <w:rPr>
                <w:sz w:val="28"/>
                <w:szCs w:val="28"/>
              </w:rPr>
              <w:t xml:space="preserve">end </w:t>
            </w:r>
            <w:proofErr w:type="spellStart"/>
            <w:r w:rsidR="007B0E05">
              <w:rPr>
                <w:sz w:val="28"/>
                <w:szCs w:val="28"/>
              </w:rPr>
              <w:t>vaakyam</w:t>
            </w:r>
            <w:proofErr w:type="spellEnd"/>
            <w:r w:rsidR="00FA6B81">
              <w:rPr>
                <w:sz w:val="28"/>
                <w:szCs w:val="28"/>
              </w:rPr>
              <w:t xml:space="preserve"> </w:t>
            </w:r>
          </w:p>
          <w:p w14:paraId="0FDA845D" w14:textId="77777777" w:rsidR="00FA6B81" w:rsidRPr="00116BD2" w:rsidRDefault="00FA6B81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D14A32D" w14:textId="77777777" w:rsidR="002B39B8" w:rsidRPr="00922B30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2BC4C273" w14:textId="77777777" w:rsidR="002B39B8" w:rsidRPr="00016314" w:rsidRDefault="007B0E05" w:rsidP="007B0E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G–¥Z 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ex</w:t>
            </w:r>
            <w:proofErr w:type="spell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proofErr w:type="spellEnd"/>
            <w:r w:rsidRPr="007B0E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ª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4A5F5826" w14:textId="77777777" w:rsidR="00016314" w:rsidRDefault="00016314" w:rsidP="00CC6E82"/>
    <w:sectPr w:rsidR="00016314" w:rsidSect="008455A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73DB" w14:textId="77777777" w:rsidR="00CC54EE" w:rsidRDefault="00CC54EE" w:rsidP="001C43F2">
      <w:pPr>
        <w:spacing w:before="0" w:line="240" w:lineRule="auto"/>
      </w:pPr>
      <w:r>
        <w:separator/>
      </w:r>
    </w:p>
  </w:endnote>
  <w:endnote w:type="continuationSeparator" w:id="0">
    <w:p w14:paraId="1B66F7DA" w14:textId="77777777" w:rsidR="00CC54EE" w:rsidRDefault="00CC54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E5341" w14:textId="35D40BC1" w:rsidR="00F17456" w:rsidRPr="001C43F2" w:rsidRDefault="00F17456" w:rsidP="00F174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70A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70A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35CD96D" w14:textId="77777777" w:rsidR="00F17456" w:rsidRDefault="00F1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A298" w14:textId="5864CF92" w:rsidR="001C43F2" w:rsidRPr="001C43F2" w:rsidRDefault="001C43F2" w:rsidP="008455A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455A7">
      <w:rPr>
        <w:b/>
        <w:bCs/>
      </w:rPr>
      <w:t xml:space="preserve">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70A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70A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B45C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34615" w14:textId="77777777" w:rsidR="00CC54EE" w:rsidRDefault="00CC54EE" w:rsidP="001C43F2">
      <w:pPr>
        <w:spacing w:before="0" w:line="240" w:lineRule="auto"/>
      </w:pPr>
      <w:r>
        <w:separator/>
      </w:r>
    </w:p>
  </w:footnote>
  <w:footnote w:type="continuationSeparator" w:id="0">
    <w:p w14:paraId="339FF67E" w14:textId="77777777" w:rsidR="00CC54EE" w:rsidRDefault="00CC54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8D1C9" w14:textId="77777777" w:rsidR="00E55158" w:rsidRPr="00E55158" w:rsidRDefault="00E55158" w:rsidP="00E55158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8A9C8" w14:textId="77777777" w:rsidR="008455A7" w:rsidRDefault="008455A7" w:rsidP="008455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32C"/>
    <w:rsid w:val="00006477"/>
    <w:rsid w:val="00016314"/>
    <w:rsid w:val="0003580C"/>
    <w:rsid w:val="00041D2D"/>
    <w:rsid w:val="00051538"/>
    <w:rsid w:val="00066B6C"/>
    <w:rsid w:val="00076C05"/>
    <w:rsid w:val="00092449"/>
    <w:rsid w:val="0009556E"/>
    <w:rsid w:val="000A2B19"/>
    <w:rsid w:val="000A50B5"/>
    <w:rsid w:val="000B0F78"/>
    <w:rsid w:val="000C32AD"/>
    <w:rsid w:val="000E0B8A"/>
    <w:rsid w:val="000E1737"/>
    <w:rsid w:val="000E7F52"/>
    <w:rsid w:val="00111854"/>
    <w:rsid w:val="00123829"/>
    <w:rsid w:val="00137095"/>
    <w:rsid w:val="00154100"/>
    <w:rsid w:val="001876E0"/>
    <w:rsid w:val="00194C52"/>
    <w:rsid w:val="001A34F5"/>
    <w:rsid w:val="001B3B71"/>
    <w:rsid w:val="001C43F2"/>
    <w:rsid w:val="001D053F"/>
    <w:rsid w:val="001D7BA9"/>
    <w:rsid w:val="002014B7"/>
    <w:rsid w:val="0022138E"/>
    <w:rsid w:val="002739C7"/>
    <w:rsid w:val="0027724E"/>
    <w:rsid w:val="00281300"/>
    <w:rsid w:val="0028233D"/>
    <w:rsid w:val="002906BC"/>
    <w:rsid w:val="002A706C"/>
    <w:rsid w:val="002B07D8"/>
    <w:rsid w:val="002B39B8"/>
    <w:rsid w:val="002C04B8"/>
    <w:rsid w:val="002C1419"/>
    <w:rsid w:val="002D08C5"/>
    <w:rsid w:val="00322A3D"/>
    <w:rsid w:val="0033330D"/>
    <w:rsid w:val="00343060"/>
    <w:rsid w:val="00364F9C"/>
    <w:rsid w:val="00375CE8"/>
    <w:rsid w:val="00387697"/>
    <w:rsid w:val="003D42ED"/>
    <w:rsid w:val="003D4DA3"/>
    <w:rsid w:val="003F0A3B"/>
    <w:rsid w:val="00417167"/>
    <w:rsid w:val="00444D22"/>
    <w:rsid w:val="00451F05"/>
    <w:rsid w:val="00460CFB"/>
    <w:rsid w:val="00486106"/>
    <w:rsid w:val="00495EDA"/>
    <w:rsid w:val="004E0F94"/>
    <w:rsid w:val="004F0370"/>
    <w:rsid w:val="00502CB3"/>
    <w:rsid w:val="0052005C"/>
    <w:rsid w:val="00522DC1"/>
    <w:rsid w:val="00523C77"/>
    <w:rsid w:val="0052426F"/>
    <w:rsid w:val="005252A4"/>
    <w:rsid w:val="00565205"/>
    <w:rsid w:val="0056723E"/>
    <w:rsid w:val="00573318"/>
    <w:rsid w:val="005913D5"/>
    <w:rsid w:val="005A260B"/>
    <w:rsid w:val="005A5D46"/>
    <w:rsid w:val="005A7D77"/>
    <w:rsid w:val="005E7C5E"/>
    <w:rsid w:val="00603AC0"/>
    <w:rsid w:val="00614574"/>
    <w:rsid w:val="00655C78"/>
    <w:rsid w:val="00692B33"/>
    <w:rsid w:val="006A2875"/>
    <w:rsid w:val="006A34DB"/>
    <w:rsid w:val="006B32D3"/>
    <w:rsid w:val="006B67E5"/>
    <w:rsid w:val="006C61F1"/>
    <w:rsid w:val="0070054B"/>
    <w:rsid w:val="00715BE1"/>
    <w:rsid w:val="0074765C"/>
    <w:rsid w:val="00752330"/>
    <w:rsid w:val="00785DAA"/>
    <w:rsid w:val="007A714D"/>
    <w:rsid w:val="007B0E05"/>
    <w:rsid w:val="007B275B"/>
    <w:rsid w:val="007B707B"/>
    <w:rsid w:val="008455A7"/>
    <w:rsid w:val="008E6CC9"/>
    <w:rsid w:val="008F34F5"/>
    <w:rsid w:val="009070A2"/>
    <w:rsid w:val="009075CB"/>
    <w:rsid w:val="00922B30"/>
    <w:rsid w:val="00956FBF"/>
    <w:rsid w:val="009719A1"/>
    <w:rsid w:val="0098321D"/>
    <w:rsid w:val="00990559"/>
    <w:rsid w:val="009B44A9"/>
    <w:rsid w:val="009C738E"/>
    <w:rsid w:val="009F0FA4"/>
    <w:rsid w:val="009F18A5"/>
    <w:rsid w:val="00A128F4"/>
    <w:rsid w:val="00A30399"/>
    <w:rsid w:val="00A314E1"/>
    <w:rsid w:val="00A327A0"/>
    <w:rsid w:val="00A77DBF"/>
    <w:rsid w:val="00A8708C"/>
    <w:rsid w:val="00A90AA9"/>
    <w:rsid w:val="00A92936"/>
    <w:rsid w:val="00B06562"/>
    <w:rsid w:val="00B12C08"/>
    <w:rsid w:val="00B23101"/>
    <w:rsid w:val="00B523B3"/>
    <w:rsid w:val="00B65915"/>
    <w:rsid w:val="00B71D9A"/>
    <w:rsid w:val="00B831DF"/>
    <w:rsid w:val="00BA776A"/>
    <w:rsid w:val="00BD068E"/>
    <w:rsid w:val="00BD36FF"/>
    <w:rsid w:val="00C131B4"/>
    <w:rsid w:val="00C30B52"/>
    <w:rsid w:val="00C32AF1"/>
    <w:rsid w:val="00C61BBA"/>
    <w:rsid w:val="00C67D55"/>
    <w:rsid w:val="00C80F1F"/>
    <w:rsid w:val="00C86555"/>
    <w:rsid w:val="00C97B4A"/>
    <w:rsid w:val="00CB5C62"/>
    <w:rsid w:val="00CC2CAB"/>
    <w:rsid w:val="00CC54EE"/>
    <w:rsid w:val="00CC62DE"/>
    <w:rsid w:val="00CC6E82"/>
    <w:rsid w:val="00CD15AA"/>
    <w:rsid w:val="00CD2E09"/>
    <w:rsid w:val="00CE1F97"/>
    <w:rsid w:val="00D07325"/>
    <w:rsid w:val="00D147B4"/>
    <w:rsid w:val="00D175C3"/>
    <w:rsid w:val="00D22030"/>
    <w:rsid w:val="00D32EBF"/>
    <w:rsid w:val="00D3779E"/>
    <w:rsid w:val="00D5296A"/>
    <w:rsid w:val="00DA3643"/>
    <w:rsid w:val="00DC39A1"/>
    <w:rsid w:val="00E02F33"/>
    <w:rsid w:val="00E13D99"/>
    <w:rsid w:val="00E2663C"/>
    <w:rsid w:val="00E46194"/>
    <w:rsid w:val="00E55158"/>
    <w:rsid w:val="00E841D9"/>
    <w:rsid w:val="00E857CA"/>
    <w:rsid w:val="00EA2606"/>
    <w:rsid w:val="00EC391A"/>
    <w:rsid w:val="00EF02A7"/>
    <w:rsid w:val="00F17456"/>
    <w:rsid w:val="00F63A43"/>
    <w:rsid w:val="00F91A80"/>
    <w:rsid w:val="00FA6B81"/>
    <w:rsid w:val="00FB1357"/>
    <w:rsid w:val="00FB506C"/>
    <w:rsid w:val="00FC6C6D"/>
    <w:rsid w:val="00FE124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C53D"/>
  <w15:chartTrackingRefBased/>
  <w15:docId w15:val="{8CA13CF0-8A5A-4043-8A71-FA601928A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7536-3638-459D-BDA2-99683CDA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11-02T11:09:00Z</cp:lastPrinted>
  <dcterms:created xsi:type="dcterms:W3CDTF">2021-02-08T20:13:00Z</dcterms:created>
  <dcterms:modified xsi:type="dcterms:W3CDTF">2022-08-09T16:44:00Z</dcterms:modified>
</cp:coreProperties>
</file>